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52" w:rsidRDefault="00620A52" w:rsidP="00F07E84">
      <w:pPr>
        <w:tabs>
          <w:tab w:val="left" w:pos="-284"/>
        </w:tabs>
        <w:spacing w:line="360" w:lineRule="auto"/>
        <w:ind w:left="850" w:right="85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0A52" w:rsidRDefault="00620A52" w:rsidP="00620A52">
      <w:pPr>
        <w:tabs>
          <w:tab w:val="left" w:pos="-284"/>
        </w:tabs>
        <w:spacing w:line="36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Шевченко Елена Евгеньевна</w:t>
      </w:r>
    </w:p>
    <w:p w:rsidR="00620A52" w:rsidRDefault="00620A52" w:rsidP="00620A52">
      <w:pPr>
        <w:tabs>
          <w:tab w:val="left" w:pos="-284"/>
        </w:tabs>
        <w:spacing w:line="36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итель русского языка и литературы</w:t>
      </w:r>
    </w:p>
    <w:p w:rsidR="00620A52" w:rsidRPr="00F07E84" w:rsidRDefault="00620A52" w:rsidP="00620A52">
      <w:pPr>
        <w:tabs>
          <w:tab w:val="left" w:pos="-284"/>
        </w:tabs>
        <w:spacing w:line="36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ОУ г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мска «Лицей №66»</w:t>
      </w:r>
    </w:p>
    <w:p w:rsidR="00620A52" w:rsidRPr="00620A52" w:rsidRDefault="00620A52" w:rsidP="00620A52">
      <w:pPr>
        <w:tabs>
          <w:tab w:val="left" w:pos="-284"/>
        </w:tabs>
        <w:spacing w:line="36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мск</w:t>
      </w:r>
    </w:p>
    <w:p w:rsidR="00BB5ED7" w:rsidRDefault="00986124" w:rsidP="00620A5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>Устный журнал</w:t>
      </w:r>
    </w:p>
    <w:p w:rsidR="00620A52" w:rsidRDefault="00620A52" w:rsidP="00620A5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 Живи, Природы красота!»</w:t>
      </w:r>
    </w:p>
    <w:p w:rsidR="00F07E84" w:rsidRDefault="00F07E84" w:rsidP="00620A5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E84" w:rsidRPr="00F07E84" w:rsidRDefault="00F07E84" w:rsidP="00620A5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57500" cy="2619375"/>
            <wp:effectExtent l="19050" t="0" r="0" b="0"/>
            <wp:docPr id="1" name="Рисунок 1" descr="G:\природа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ирода\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24" w:rsidRPr="00620A52" w:rsidRDefault="00986124" w:rsidP="0098612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6124" w:rsidRDefault="00986124" w:rsidP="00986124">
      <w:pPr>
        <w:spacing w:line="360" w:lineRule="auto"/>
        <w:ind w:firstLine="0"/>
        <w:rPr>
          <w:b/>
          <w:sz w:val="24"/>
          <w:szCs w:val="24"/>
          <w:lang w:val="ru-RU"/>
        </w:rPr>
      </w:pPr>
    </w:p>
    <w:p w:rsidR="00986124" w:rsidRPr="00620A52" w:rsidRDefault="00986124" w:rsidP="00620A52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: </w:t>
      </w:r>
      <w:r w:rsidRPr="00620A52">
        <w:rPr>
          <w:rFonts w:ascii="Times New Roman" w:hAnsi="Times New Roman" w:cs="Times New Roman"/>
          <w:sz w:val="28"/>
          <w:szCs w:val="28"/>
          <w:lang w:val="ru-RU"/>
        </w:rPr>
        <w:t>устный журнал для учащихся 5-7 классов</w:t>
      </w:r>
      <w:r w:rsidR="00C213BB" w:rsidRPr="00620A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6124" w:rsidRPr="00620A52" w:rsidRDefault="00986124" w:rsidP="00620A52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620A52">
        <w:rPr>
          <w:rFonts w:ascii="Times New Roman" w:hAnsi="Times New Roman" w:cs="Times New Roman"/>
          <w:sz w:val="28"/>
          <w:szCs w:val="28"/>
          <w:lang w:val="ru-RU"/>
        </w:rPr>
        <w:t>формировать ценностное отношение к миру людей и природе</w:t>
      </w:r>
      <w:r w:rsidR="00C213BB" w:rsidRPr="00620A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7E84" w:rsidRDefault="00F07E84" w:rsidP="00620A52">
      <w:pPr>
        <w:spacing w:line="360" w:lineRule="auto"/>
        <w:ind w:left="850" w:right="850" w:firstLine="0"/>
        <w:rPr>
          <w:rFonts w:ascii="Times New Roman" w:hAnsi="Times New Roman" w:cs="Times New Roman"/>
          <w:b/>
          <w:sz w:val="28"/>
          <w:szCs w:val="28"/>
        </w:rPr>
      </w:pPr>
    </w:p>
    <w:p w:rsidR="00F07E84" w:rsidRDefault="00F07E84" w:rsidP="00620A52">
      <w:pPr>
        <w:spacing w:line="360" w:lineRule="auto"/>
        <w:ind w:left="850" w:right="850" w:firstLine="0"/>
        <w:rPr>
          <w:rFonts w:ascii="Times New Roman" w:hAnsi="Times New Roman" w:cs="Times New Roman"/>
          <w:b/>
          <w:sz w:val="28"/>
          <w:szCs w:val="28"/>
        </w:rPr>
      </w:pPr>
    </w:p>
    <w:p w:rsidR="00C213BB" w:rsidRPr="00620A52" w:rsidRDefault="00986124" w:rsidP="00620A52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  <w:r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86124" w:rsidRPr="00620A52" w:rsidRDefault="00986124" w:rsidP="00620A52">
      <w:pPr>
        <w:pStyle w:val="ab"/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sz w:val="28"/>
          <w:szCs w:val="28"/>
          <w:lang w:val="ru-RU"/>
        </w:rPr>
        <w:t>эмоциональная установка детей на бережное отношение</w:t>
      </w:r>
      <w:r w:rsidR="00C213BB"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 ко всему окружающему миру.</w:t>
      </w:r>
    </w:p>
    <w:p w:rsidR="00986124" w:rsidRPr="00620A52" w:rsidRDefault="00986124" w:rsidP="00620A52">
      <w:pPr>
        <w:pStyle w:val="ab"/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sz w:val="28"/>
          <w:szCs w:val="28"/>
          <w:lang w:val="ru-RU"/>
        </w:rPr>
        <w:t>сформировать потребность общения с природой, проявление а</w:t>
      </w:r>
      <w:r w:rsidR="000A2EFF">
        <w:rPr>
          <w:rFonts w:ascii="Times New Roman" w:hAnsi="Times New Roman" w:cs="Times New Roman"/>
          <w:sz w:val="28"/>
          <w:szCs w:val="28"/>
          <w:lang w:val="ru-RU"/>
        </w:rPr>
        <w:t>ктивного к ней</w:t>
      </w:r>
      <w:r w:rsidR="00C213BB"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A52">
        <w:rPr>
          <w:rFonts w:ascii="Times New Roman" w:hAnsi="Times New Roman" w:cs="Times New Roman"/>
          <w:sz w:val="28"/>
          <w:szCs w:val="28"/>
          <w:lang w:val="ru-RU"/>
        </w:rPr>
        <w:t>отношения, заботы об её состоянии в настоящем и будущем</w:t>
      </w:r>
      <w:r w:rsidR="00C213BB" w:rsidRPr="00620A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6124" w:rsidRDefault="00986124" w:rsidP="00620A52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</w:rPr>
      </w:pPr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>Эмблема проекта:</w:t>
      </w:r>
      <w:r w:rsidR="00C213BB" w:rsidRPr="00620A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213BB" w:rsidRPr="00620A52">
        <w:rPr>
          <w:rFonts w:ascii="Times New Roman" w:hAnsi="Times New Roman" w:cs="Times New Roman"/>
          <w:sz w:val="28"/>
          <w:szCs w:val="28"/>
          <w:lang w:val="ru-RU"/>
        </w:rPr>
        <w:t>Изображение Маленького принца на своей планете (</w:t>
      </w:r>
      <w:proofErr w:type="gramStart"/>
      <w:r w:rsidR="00C213BB" w:rsidRPr="00620A52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="00C213BB"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1) </w:t>
      </w:r>
    </w:p>
    <w:p w:rsidR="00F07E84" w:rsidRDefault="00F07E84" w:rsidP="00620A52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9475" cy="2694132"/>
            <wp:effectExtent l="19050" t="0" r="9525" b="0"/>
            <wp:docPr id="2" name="Рисунок 2" descr="G:\природа\принц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ирода\принц\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9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FF" w:rsidRPr="000A2EFF" w:rsidRDefault="000A2EFF" w:rsidP="00F07E84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A2EFF">
        <w:rPr>
          <w:rFonts w:ascii="Times New Roman" w:hAnsi="Times New Roman" w:cs="Times New Roman"/>
          <w:sz w:val="28"/>
          <w:szCs w:val="28"/>
          <w:lang w:val="ru-RU"/>
        </w:rPr>
        <w:t>Устный журнал «Душа Природы с нами говорит» является творческим проектом, призванным формировать у обучающихся ценностное отношение к миру людей и природе, дать эмоциональную установку на бережное и ответственное отношение ко всему окружающему миру.</w:t>
      </w:r>
    </w:p>
    <w:p w:rsidR="00F07E84" w:rsidRDefault="000A2EFF" w:rsidP="000A2EFF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проектом – это очень эффективное средство активизации познавательной деятельности учащихся, развития </w:t>
      </w:r>
      <w:proofErr w:type="spellStart"/>
      <w:r w:rsidRPr="000A2EFF">
        <w:rPr>
          <w:rFonts w:ascii="Times New Roman" w:hAnsi="Times New Roman" w:cs="Times New Roman"/>
          <w:sz w:val="28"/>
          <w:szCs w:val="28"/>
          <w:lang w:val="ru-RU"/>
        </w:rPr>
        <w:t>креативности</w:t>
      </w:r>
      <w:proofErr w:type="spellEnd"/>
      <w:r w:rsidRPr="000A2EFF">
        <w:rPr>
          <w:rFonts w:ascii="Times New Roman" w:hAnsi="Times New Roman" w:cs="Times New Roman"/>
          <w:sz w:val="28"/>
          <w:szCs w:val="28"/>
          <w:lang w:val="ru-RU"/>
        </w:rPr>
        <w:t xml:space="preserve"> и одновременно формирование определённых </w:t>
      </w:r>
    </w:p>
    <w:p w:rsidR="00F07E84" w:rsidRDefault="00F07E84" w:rsidP="000A2EFF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</w:rPr>
      </w:pPr>
    </w:p>
    <w:p w:rsidR="000A2EFF" w:rsidRPr="000A2EFF" w:rsidRDefault="000A2EFF" w:rsidP="000A2EFF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A2EFF">
        <w:rPr>
          <w:rFonts w:ascii="Times New Roman" w:hAnsi="Times New Roman" w:cs="Times New Roman"/>
          <w:sz w:val="28"/>
          <w:szCs w:val="28"/>
          <w:lang w:val="ru-RU"/>
        </w:rPr>
        <w:t>личностных качеств.</w:t>
      </w:r>
    </w:p>
    <w:p w:rsidR="000A2EFF" w:rsidRPr="000A2EFF" w:rsidRDefault="000A2EFF" w:rsidP="000A2EFF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A2EFF">
        <w:rPr>
          <w:rFonts w:ascii="Times New Roman" w:hAnsi="Times New Roman" w:cs="Times New Roman"/>
          <w:sz w:val="28"/>
          <w:szCs w:val="28"/>
          <w:lang w:val="ru-RU"/>
        </w:rPr>
        <w:t>В ходе работы над проектом учащиеся, организованные в группы по 4-5 человек, готовили и защищали мини-проекты по темам:</w:t>
      </w:r>
    </w:p>
    <w:p w:rsidR="000A2EFF" w:rsidRPr="000A2EFF" w:rsidRDefault="000A2EFF" w:rsidP="000A2EFF">
      <w:pPr>
        <w:spacing w:line="360" w:lineRule="auto"/>
        <w:ind w:left="850" w:right="85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A2EF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 группа: </w:t>
      </w:r>
      <w:r w:rsidRPr="000A2EFF">
        <w:rPr>
          <w:rFonts w:ascii="Times New Roman" w:hAnsi="Times New Roman" w:cs="Times New Roman"/>
          <w:sz w:val="28"/>
          <w:szCs w:val="28"/>
          <w:lang w:val="ru-RU"/>
        </w:rPr>
        <w:t xml:space="preserve">«Душа поэзии – Природа!» </w:t>
      </w:r>
      <w:r w:rsidRPr="000A2EFF">
        <w:rPr>
          <w:rFonts w:ascii="Times New Roman" w:hAnsi="Times New Roman" w:cs="Times New Roman"/>
          <w:i/>
          <w:sz w:val="28"/>
          <w:szCs w:val="28"/>
          <w:lang w:val="ru-RU"/>
        </w:rPr>
        <w:t>( Русская природа в изображении поэтов и художников)</w:t>
      </w:r>
    </w:p>
    <w:p w:rsidR="000A2EFF" w:rsidRPr="000A2EFF" w:rsidRDefault="000A2EFF" w:rsidP="000A2EFF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A2EFF">
        <w:rPr>
          <w:rFonts w:ascii="Times New Roman" w:hAnsi="Times New Roman" w:cs="Times New Roman"/>
          <w:sz w:val="28"/>
          <w:szCs w:val="28"/>
          <w:u w:val="single"/>
          <w:lang w:val="ru-RU"/>
        </w:rPr>
        <w:t>2 группа:</w:t>
      </w:r>
      <w:r w:rsidRPr="000A2EFF">
        <w:rPr>
          <w:rFonts w:ascii="Times New Roman" w:hAnsi="Times New Roman" w:cs="Times New Roman"/>
          <w:sz w:val="28"/>
          <w:szCs w:val="28"/>
          <w:lang w:val="ru-RU"/>
        </w:rPr>
        <w:t xml:space="preserve"> «Природа в музыке»</w:t>
      </w:r>
    </w:p>
    <w:p w:rsidR="000A2EFF" w:rsidRPr="000A2EFF" w:rsidRDefault="000A2EFF" w:rsidP="000A2EFF">
      <w:pPr>
        <w:spacing w:line="360" w:lineRule="auto"/>
        <w:ind w:left="850" w:right="85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A2EFF">
        <w:rPr>
          <w:rFonts w:ascii="Times New Roman" w:hAnsi="Times New Roman" w:cs="Times New Roman"/>
          <w:sz w:val="28"/>
          <w:szCs w:val="28"/>
          <w:u w:val="single"/>
          <w:lang w:val="ru-RU"/>
        </w:rPr>
        <w:t>3 группа:</w:t>
      </w:r>
      <w:r w:rsidRPr="000A2E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A2EFF">
        <w:rPr>
          <w:rFonts w:ascii="Times New Roman" w:hAnsi="Times New Roman" w:cs="Times New Roman"/>
          <w:sz w:val="28"/>
          <w:szCs w:val="28"/>
          <w:lang w:val="ru-RU"/>
        </w:rPr>
        <w:t xml:space="preserve">«Маленький принц спешит на помощь» </w:t>
      </w:r>
      <w:r w:rsidRPr="000A2EFF">
        <w:rPr>
          <w:rFonts w:ascii="Times New Roman" w:hAnsi="Times New Roman" w:cs="Times New Roman"/>
          <w:i/>
          <w:sz w:val="28"/>
          <w:szCs w:val="28"/>
          <w:lang w:val="ru-RU"/>
        </w:rPr>
        <w:t>(создание экологической сказки)</w:t>
      </w:r>
    </w:p>
    <w:p w:rsidR="000A2EFF" w:rsidRPr="000A2EFF" w:rsidRDefault="000A2EFF" w:rsidP="000A2EFF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A2EF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4 группа: </w:t>
      </w:r>
      <w:r w:rsidRPr="000A2EFF">
        <w:rPr>
          <w:rFonts w:ascii="Times New Roman" w:hAnsi="Times New Roman" w:cs="Times New Roman"/>
          <w:sz w:val="28"/>
          <w:szCs w:val="28"/>
          <w:lang w:val="ru-RU"/>
        </w:rPr>
        <w:t>«Жалобная книга Природы»</w:t>
      </w:r>
    </w:p>
    <w:p w:rsidR="000A2EFF" w:rsidRPr="000A2EFF" w:rsidRDefault="000A2EFF" w:rsidP="000A2EFF">
      <w:pPr>
        <w:spacing w:line="360" w:lineRule="auto"/>
        <w:ind w:left="850" w:right="85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A2EFF"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ект является </w:t>
      </w:r>
      <w:proofErr w:type="spellStart"/>
      <w:r w:rsidRPr="000A2EFF">
        <w:rPr>
          <w:rFonts w:ascii="Times New Roman" w:hAnsi="Times New Roman" w:cs="Times New Roman"/>
          <w:sz w:val="28"/>
          <w:szCs w:val="28"/>
          <w:lang w:val="ru-RU"/>
        </w:rPr>
        <w:t>межпредметным</w:t>
      </w:r>
      <w:proofErr w:type="spellEnd"/>
      <w:r w:rsidRPr="000A2EFF">
        <w:rPr>
          <w:rFonts w:ascii="Times New Roman" w:hAnsi="Times New Roman" w:cs="Times New Roman"/>
          <w:sz w:val="28"/>
          <w:szCs w:val="28"/>
          <w:lang w:val="ru-RU"/>
        </w:rPr>
        <w:t xml:space="preserve"> – интегрируется смежная тематика из нескольких предметов: литературы, изобразительного искусства, музыки, экологии.</w:t>
      </w:r>
    </w:p>
    <w:p w:rsidR="000A2EFF" w:rsidRPr="000A2EFF" w:rsidRDefault="000A2EFF" w:rsidP="00620A52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213BB" w:rsidRPr="00620A52" w:rsidRDefault="00C213BB" w:rsidP="00620A52">
      <w:pPr>
        <w:spacing w:line="360" w:lineRule="auto"/>
        <w:ind w:left="850" w:right="85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:rsidR="00C213BB" w:rsidRPr="00620A52" w:rsidRDefault="00C213BB" w:rsidP="00620A52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sz w:val="28"/>
          <w:szCs w:val="28"/>
          <w:lang w:val="ru-RU"/>
        </w:rPr>
        <w:t>Название страниц журнала:</w:t>
      </w:r>
    </w:p>
    <w:p w:rsidR="00F07E84" w:rsidRPr="00F07E84" w:rsidRDefault="00C213BB" w:rsidP="00F07E84">
      <w:pPr>
        <w:pStyle w:val="ab"/>
        <w:numPr>
          <w:ilvl w:val="0"/>
          <w:numId w:val="5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« </w:t>
      </w:r>
      <w:r w:rsidR="00620A52">
        <w:rPr>
          <w:rFonts w:ascii="Times New Roman" w:hAnsi="Times New Roman" w:cs="Times New Roman"/>
          <w:sz w:val="28"/>
          <w:szCs w:val="28"/>
          <w:lang w:val="ru-RU"/>
        </w:rPr>
        <w:t>Душа поэзии – Природа!»</w:t>
      </w:r>
    </w:p>
    <w:p w:rsidR="00C213BB" w:rsidRPr="00F07E84" w:rsidRDefault="00C213BB" w:rsidP="00F07E84">
      <w:pPr>
        <w:pStyle w:val="ab"/>
        <w:numPr>
          <w:ilvl w:val="0"/>
          <w:numId w:val="5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F07E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20A52" w:rsidRPr="00F07E84">
        <w:rPr>
          <w:rFonts w:ascii="Times New Roman" w:hAnsi="Times New Roman" w:cs="Times New Roman"/>
          <w:sz w:val="28"/>
          <w:szCs w:val="28"/>
          <w:lang w:val="ru-RU"/>
        </w:rPr>
        <w:t>«Дивный мир вокруг нас»</w:t>
      </w:r>
    </w:p>
    <w:p w:rsidR="00620A52" w:rsidRPr="00620A52" w:rsidRDefault="00C213BB" w:rsidP="00620A52">
      <w:pPr>
        <w:pStyle w:val="ab"/>
        <w:numPr>
          <w:ilvl w:val="0"/>
          <w:numId w:val="5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20A52" w:rsidRPr="00620A52">
        <w:rPr>
          <w:rFonts w:ascii="Times New Roman" w:hAnsi="Times New Roman" w:cs="Times New Roman"/>
          <w:sz w:val="28"/>
          <w:szCs w:val="28"/>
          <w:lang w:val="ru-RU"/>
        </w:rPr>
        <w:t>« Жалобная книга Природы»</w:t>
      </w:r>
    </w:p>
    <w:p w:rsidR="00C213BB" w:rsidRDefault="00620A52" w:rsidP="00620A52">
      <w:pPr>
        <w:pStyle w:val="ab"/>
        <w:numPr>
          <w:ilvl w:val="0"/>
          <w:numId w:val="5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Творческая!» (Маленький принц спешит на помощь)</w:t>
      </w:r>
    </w:p>
    <w:p w:rsidR="00620A52" w:rsidRDefault="00620A52" w:rsidP="00620A52">
      <w:pPr>
        <w:pStyle w:val="ab"/>
        <w:numPr>
          <w:ilvl w:val="0"/>
          <w:numId w:val="5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рирода ждёт!»</w:t>
      </w:r>
    </w:p>
    <w:p w:rsidR="0067267C" w:rsidRDefault="0067267C" w:rsidP="0067267C">
      <w:pPr>
        <w:pStyle w:val="ab"/>
        <w:spacing w:line="360" w:lineRule="auto"/>
        <w:ind w:left="850" w:right="85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267C" w:rsidRPr="0067267C" w:rsidRDefault="0067267C" w:rsidP="0067267C">
      <w:pPr>
        <w:pStyle w:val="ab"/>
        <w:spacing w:line="360" w:lineRule="auto"/>
        <w:ind w:left="850" w:right="85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267C">
        <w:rPr>
          <w:rFonts w:ascii="Times New Roman" w:hAnsi="Times New Roman" w:cs="Times New Roman"/>
          <w:b/>
          <w:sz w:val="28"/>
          <w:szCs w:val="28"/>
          <w:lang w:val="ru-RU"/>
        </w:rPr>
        <w:t>Ход мероприятия.</w:t>
      </w:r>
    </w:p>
    <w:p w:rsidR="00C213BB" w:rsidRPr="00620A52" w:rsidRDefault="00C213BB" w:rsidP="00620A52">
      <w:pPr>
        <w:pStyle w:val="ab"/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213BB" w:rsidRPr="00620A52" w:rsidRDefault="00C213BB" w:rsidP="00620A52">
      <w:pPr>
        <w:pStyle w:val="ab"/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07E84" w:rsidRDefault="00F07E84" w:rsidP="00D24D50">
      <w:pPr>
        <w:spacing w:line="360" w:lineRule="auto"/>
        <w:ind w:left="850" w:right="85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E84" w:rsidRDefault="00F07E84" w:rsidP="00D24D50">
      <w:pPr>
        <w:spacing w:line="360" w:lineRule="auto"/>
        <w:ind w:left="850" w:right="85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3BB" w:rsidRDefault="00C213BB" w:rsidP="00D24D50">
      <w:pPr>
        <w:spacing w:line="360" w:lineRule="auto"/>
        <w:ind w:left="850" w:right="85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ED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 страница «</w:t>
      </w:r>
      <w:r w:rsidR="00620A52" w:rsidRPr="00782ED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Душа поэзии </w:t>
      </w:r>
      <w:r w:rsidR="0067267C" w:rsidRPr="00782ED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–</w:t>
      </w:r>
      <w:r w:rsidR="00620A52" w:rsidRPr="00782ED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Природа</w:t>
      </w:r>
      <w:r w:rsidR="0067267C" w:rsidRPr="00782ED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!</w:t>
      </w:r>
      <w:r w:rsidRPr="00782ED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»</w:t>
      </w:r>
    </w:p>
    <w:p w:rsidR="00F07E84" w:rsidRDefault="00F07E84" w:rsidP="00D24D50">
      <w:pPr>
        <w:spacing w:line="360" w:lineRule="auto"/>
        <w:ind w:left="850" w:right="85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3124200" cy="2343150"/>
            <wp:effectExtent l="19050" t="0" r="0" b="0"/>
            <wp:docPr id="3" name="Рисунок 3" descr="G:\природа\0001-001-Priroda-v-lirike-I_-F_-Tjutch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ирода\0001-001-Priroda-v-lirike-I_-F_-Tjutche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84" w:rsidRPr="00F07E84" w:rsidRDefault="00F07E84" w:rsidP="00D24D50">
      <w:pPr>
        <w:spacing w:line="360" w:lineRule="auto"/>
        <w:ind w:left="850" w:right="85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13BB" w:rsidRPr="00620A52" w:rsidRDefault="00C213BB" w:rsidP="00D24D50">
      <w:pPr>
        <w:spacing w:line="360" w:lineRule="auto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Ребята! Мы приглашаем вас полистать страницы нашего Устного журнала! </w:t>
      </w:r>
      <w:r w:rsidR="00FE2467">
        <w:rPr>
          <w:rFonts w:ascii="Times New Roman" w:hAnsi="Times New Roman" w:cs="Times New Roman"/>
          <w:sz w:val="28"/>
          <w:szCs w:val="28"/>
          <w:lang w:val="ru-RU"/>
        </w:rPr>
        <w:t>В нашем путешествии вы ощутите красоту русской природы, которая вдохновляла поэтов, художников и музыкантов</w:t>
      </w:r>
      <w:r w:rsidR="00B61F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2467">
        <w:rPr>
          <w:rFonts w:ascii="Times New Roman" w:hAnsi="Times New Roman" w:cs="Times New Roman"/>
          <w:sz w:val="28"/>
          <w:szCs w:val="28"/>
          <w:lang w:val="ru-RU"/>
        </w:rPr>
        <w:t xml:space="preserve"> Вы полистаете Жалобную книгу Природы. Вы встретитесь с Маленьким принцем, который захотел помочь нашей планете. Вы будете сопереживать Природе, которая ждёт от нас Любви и Заботы. </w:t>
      </w:r>
      <w:r w:rsidRPr="00620A52">
        <w:rPr>
          <w:rFonts w:ascii="Times New Roman" w:hAnsi="Times New Roman" w:cs="Times New Roman"/>
          <w:sz w:val="28"/>
          <w:szCs w:val="28"/>
          <w:lang w:val="ru-RU"/>
        </w:rPr>
        <w:t>Мы живём с вами на прекрасной планете с изумительной Природой (</w:t>
      </w:r>
      <w:r w:rsidRPr="00C638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зображения Природы России </w:t>
      </w:r>
      <w:proofErr w:type="gramStart"/>
      <w:r w:rsidRPr="00C63806">
        <w:rPr>
          <w:rFonts w:ascii="Times New Roman" w:hAnsi="Times New Roman" w:cs="Times New Roman"/>
          <w:i/>
          <w:sz w:val="28"/>
          <w:szCs w:val="28"/>
          <w:lang w:val="ru-RU"/>
        </w:rPr>
        <w:t>см</w:t>
      </w:r>
      <w:proofErr w:type="gramEnd"/>
      <w:r w:rsidRPr="00C63806">
        <w:rPr>
          <w:rFonts w:ascii="Times New Roman" w:hAnsi="Times New Roman" w:cs="Times New Roman"/>
          <w:i/>
          <w:sz w:val="28"/>
          <w:szCs w:val="28"/>
          <w:lang w:val="ru-RU"/>
        </w:rPr>
        <w:t>. в Приложении 2</w:t>
      </w:r>
      <w:r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BC212F" w:rsidRPr="00620A52">
        <w:rPr>
          <w:rFonts w:ascii="Times New Roman" w:hAnsi="Times New Roman" w:cs="Times New Roman"/>
          <w:sz w:val="28"/>
          <w:szCs w:val="28"/>
          <w:lang w:val="ru-RU"/>
        </w:rPr>
        <w:t xml:space="preserve"> Самые мягкие и трогательные стихи и картины написаны русскими поэтами, писателями и художниками о нашей природе (</w:t>
      </w:r>
      <w:r w:rsidR="00BC212F" w:rsidRPr="00C638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зображения с картинами русских художников </w:t>
      </w:r>
      <w:proofErr w:type="gramStart"/>
      <w:r w:rsidR="00BC212F" w:rsidRPr="00C63806">
        <w:rPr>
          <w:rFonts w:ascii="Times New Roman" w:hAnsi="Times New Roman" w:cs="Times New Roman"/>
          <w:i/>
          <w:sz w:val="28"/>
          <w:szCs w:val="28"/>
          <w:lang w:val="ru-RU"/>
        </w:rPr>
        <w:t>см</w:t>
      </w:r>
      <w:proofErr w:type="gramEnd"/>
      <w:r w:rsidR="00BC212F" w:rsidRPr="00C63806">
        <w:rPr>
          <w:rFonts w:ascii="Times New Roman" w:hAnsi="Times New Roman" w:cs="Times New Roman"/>
          <w:i/>
          <w:sz w:val="28"/>
          <w:szCs w:val="28"/>
          <w:lang w:val="ru-RU"/>
        </w:rPr>
        <w:t>. в Приложении 3)</w:t>
      </w:r>
      <w:r w:rsidR="00BC212F" w:rsidRPr="00620A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4D50" w:rsidRDefault="00BC212F" w:rsidP="00D24D50">
      <w:pPr>
        <w:spacing w:after="100" w:afterAutospacing="1"/>
        <w:ind w:left="850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>1 ученик</w:t>
      </w:r>
      <w:proofErr w:type="gramStart"/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620A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4D50">
        <w:rPr>
          <w:rFonts w:ascii="Times New Roman" w:hAnsi="Times New Roman" w:cs="Times New Roman"/>
          <w:sz w:val="28"/>
          <w:szCs w:val="28"/>
          <w:lang w:val="ru-RU"/>
        </w:rPr>
        <w:t>Плещеев А.Н. «Осень наступила»</w:t>
      </w:r>
    </w:p>
    <w:p w:rsidR="00F07E84" w:rsidRDefault="00F07E84" w:rsidP="00D24D50">
      <w:pPr>
        <w:spacing w:before="100" w:beforeAutospacing="1" w:after="100" w:afterAutospacing="1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E84" w:rsidRDefault="00F07E84" w:rsidP="00D24D50">
      <w:pPr>
        <w:spacing w:before="100" w:beforeAutospacing="1" w:after="100" w:afterAutospacing="1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E84" w:rsidRPr="00F07E84" w:rsidRDefault="00D24D50" w:rsidP="00F07E84">
      <w:pPr>
        <w:spacing w:before="100" w:beforeAutospacing="1" w:after="100" w:afterAutospacing="1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</w:t>
      </w:r>
      <w:r w:rsidR="00F07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нь наступила, </w:t>
      </w:r>
      <w:r w:rsidR="00F07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ысохли цветы, </w:t>
      </w:r>
    </w:p>
    <w:p w:rsidR="00782ED6" w:rsidRPr="00F07E84" w:rsidRDefault="00D24D50" w:rsidP="00F07E84">
      <w:pPr>
        <w:spacing w:before="100" w:beforeAutospacing="1" w:after="100" w:afterAutospacing="1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глядят уныло 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Голые кусты. 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янет и желтеет</w:t>
      </w:r>
    </w:p>
    <w:p w:rsidR="00D24D50" w:rsidRPr="00392055" w:rsidRDefault="00D24D50" w:rsidP="00782ED6">
      <w:pPr>
        <w:spacing w:before="100" w:beforeAutospacing="1" w:after="100" w:afterAutospacing="1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авка на лугах. 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Только зеленеет 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зимь на полях.</w:t>
      </w:r>
    </w:p>
    <w:p w:rsidR="0067267C" w:rsidRDefault="00D24D50" w:rsidP="00D24D50">
      <w:pPr>
        <w:spacing w:line="360" w:lineRule="auto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ча небо кроет, 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олнце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блестит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етер в поле воет,</w:t>
      </w:r>
    </w:p>
    <w:p w:rsidR="00782ED6" w:rsidRDefault="0067267C" w:rsidP="00782ED6">
      <w:pPr>
        <w:pStyle w:val="af4"/>
        <w:spacing w:line="480" w:lineRule="auto"/>
        <w:ind w:left="850" w:right="850"/>
        <w:rPr>
          <w:sz w:val="28"/>
          <w:szCs w:val="28"/>
        </w:rPr>
      </w:pPr>
      <w:r>
        <w:rPr>
          <w:b/>
          <w:sz w:val="28"/>
          <w:szCs w:val="28"/>
        </w:rPr>
        <w:t xml:space="preserve">2 ученик: </w:t>
      </w:r>
      <w:r w:rsidR="00782ED6">
        <w:rPr>
          <w:sz w:val="28"/>
          <w:szCs w:val="28"/>
        </w:rPr>
        <w:t>Вяземский П.А. «Здравствуй, в белом сарафане»</w:t>
      </w:r>
    </w:p>
    <w:p w:rsidR="00F07E84" w:rsidRDefault="00782ED6" w:rsidP="00782ED6">
      <w:pPr>
        <w:spacing w:before="100" w:beforeAutospacing="1" w:after="100" w:afterAutospacing="1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равствуй, в белом сарафане</w:t>
      </w:r>
      <w:proofErr w:type="gramStart"/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</w:t>
      </w:r>
      <w:proofErr w:type="gramEnd"/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серебряной парчи!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 тебе 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т алмазы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ловно яркие луч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 живительной улыбкой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вежей прелестью лица</w:t>
      </w:r>
      <w:proofErr w:type="gramStart"/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</w:t>
      </w:r>
      <w:proofErr w:type="gramEnd"/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уждаешь к чу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ам новы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F07E84" w:rsidRDefault="00F07E84" w:rsidP="00782ED6">
      <w:pPr>
        <w:spacing w:before="100" w:beforeAutospacing="1" w:after="100" w:afterAutospacing="1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ED6" w:rsidRDefault="00782ED6" w:rsidP="00F07E84">
      <w:pPr>
        <w:spacing w:before="100" w:beforeAutospacing="1" w:after="100" w:afterAutospacing="1"/>
        <w:ind w:left="850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ыпленные сердца!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дравствуй, русская </w:t>
      </w:r>
      <w:proofErr w:type="gramStart"/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ка</w:t>
      </w:r>
      <w:proofErr w:type="gramEnd"/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аскрасавица-душа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елоснежная лебедка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дравствуй, матуш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-зима!.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 не страшен снег суровый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proofErr w:type="gramStart"/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егом – батюшка-мороз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Наш природный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 дешев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ароход и паровоз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 у нас краса и слава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ша сила и казна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ша бодрая забава,</w:t>
      </w:r>
      <w:r w:rsidRPr="003920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олодецкая зима!..</w:t>
      </w:r>
    </w:p>
    <w:p w:rsidR="00782ED6" w:rsidRDefault="00782ED6" w:rsidP="00782ED6">
      <w:pPr>
        <w:pStyle w:val="af4"/>
        <w:spacing w:line="480" w:lineRule="auto"/>
        <w:ind w:right="850"/>
        <w:rPr>
          <w:color w:val="000000"/>
          <w:sz w:val="28"/>
          <w:szCs w:val="28"/>
        </w:rPr>
      </w:pPr>
      <w:r>
        <w:rPr>
          <w:b/>
          <w:sz w:val="28"/>
          <w:szCs w:val="28"/>
          <w:lang w:bidi="en-US"/>
        </w:rPr>
        <w:t xml:space="preserve">           </w:t>
      </w:r>
      <w:r w:rsidR="00F07E84" w:rsidRPr="00F07E84">
        <w:rPr>
          <w:b/>
          <w:sz w:val="28"/>
          <w:szCs w:val="28"/>
          <w:lang w:bidi="en-US"/>
        </w:rPr>
        <w:t xml:space="preserve"> </w:t>
      </w:r>
      <w:r w:rsidR="00D24D50">
        <w:rPr>
          <w:b/>
          <w:sz w:val="28"/>
          <w:szCs w:val="28"/>
        </w:rPr>
        <w:t>3</w:t>
      </w:r>
      <w:r w:rsidR="0067267C">
        <w:rPr>
          <w:b/>
          <w:sz w:val="28"/>
          <w:szCs w:val="28"/>
        </w:rPr>
        <w:t xml:space="preserve"> ученик:</w:t>
      </w:r>
      <w:r w:rsidR="006726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лстой А.К. «Вот уж снег последний тает»</w:t>
      </w:r>
    </w:p>
    <w:p w:rsidR="00F07E84" w:rsidRDefault="00782ED6" w:rsidP="00782ED6">
      <w:pPr>
        <w:pStyle w:val="af4"/>
        <w:spacing w:line="480" w:lineRule="auto"/>
        <w:ind w:left="850" w:right="850"/>
        <w:rPr>
          <w:sz w:val="28"/>
          <w:szCs w:val="28"/>
          <w:lang w:val="en-US"/>
        </w:rPr>
      </w:pPr>
      <w:r w:rsidRPr="00392055">
        <w:rPr>
          <w:sz w:val="28"/>
          <w:szCs w:val="28"/>
        </w:rPr>
        <w:t>Вот уж снег последний в поле тает,</w:t>
      </w:r>
      <w:r w:rsidRPr="00392055">
        <w:rPr>
          <w:sz w:val="28"/>
          <w:szCs w:val="28"/>
        </w:rPr>
        <w:br/>
        <w:t>Теплый пар восходит от земли,</w:t>
      </w:r>
      <w:r w:rsidRPr="00392055">
        <w:rPr>
          <w:sz w:val="28"/>
          <w:szCs w:val="28"/>
        </w:rPr>
        <w:br/>
        <w:t>И кувшинчик синий расцветает,</w:t>
      </w:r>
      <w:r w:rsidRPr="00392055">
        <w:rPr>
          <w:sz w:val="28"/>
          <w:szCs w:val="28"/>
        </w:rPr>
        <w:br/>
        <w:t>И зовут друг друга журавли.</w:t>
      </w:r>
      <w:r w:rsidRPr="00392055">
        <w:rPr>
          <w:sz w:val="28"/>
          <w:szCs w:val="28"/>
        </w:rPr>
        <w:br/>
        <w:t>Юный лес, в зеленый дым одетый,</w:t>
      </w:r>
      <w:r w:rsidRPr="00392055">
        <w:rPr>
          <w:sz w:val="28"/>
          <w:szCs w:val="28"/>
        </w:rPr>
        <w:br/>
      </w:r>
    </w:p>
    <w:p w:rsidR="00F07E84" w:rsidRDefault="00F07E84" w:rsidP="00782ED6">
      <w:pPr>
        <w:pStyle w:val="af4"/>
        <w:spacing w:line="480" w:lineRule="auto"/>
        <w:ind w:left="850" w:right="850"/>
        <w:rPr>
          <w:sz w:val="28"/>
          <w:szCs w:val="28"/>
          <w:lang w:val="en-US"/>
        </w:rPr>
      </w:pPr>
    </w:p>
    <w:p w:rsidR="00D24D50" w:rsidRDefault="00782ED6" w:rsidP="00F07E84">
      <w:pPr>
        <w:pStyle w:val="af4"/>
        <w:spacing w:line="480" w:lineRule="auto"/>
        <w:ind w:left="850" w:right="850"/>
        <w:rPr>
          <w:sz w:val="28"/>
          <w:szCs w:val="28"/>
        </w:rPr>
      </w:pPr>
      <w:r w:rsidRPr="00392055">
        <w:rPr>
          <w:sz w:val="28"/>
          <w:szCs w:val="28"/>
        </w:rPr>
        <w:t>Теплых гроз нетерпеливо ждет;</w:t>
      </w:r>
      <w:r w:rsidRPr="00392055">
        <w:rPr>
          <w:sz w:val="28"/>
          <w:szCs w:val="28"/>
        </w:rPr>
        <w:br/>
        <w:t>Все весны дыханием согрето,</w:t>
      </w:r>
      <w:r w:rsidRPr="00392055">
        <w:rPr>
          <w:sz w:val="28"/>
          <w:szCs w:val="28"/>
        </w:rPr>
        <w:br/>
        <w:t>Все кругом и любит и поет;</w:t>
      </w:r>
      <w:r w:rsidRPr="00392055">
        <w:rPr>
          <w:sz w:val="28"/>
          <w:szCs w:val="28"/>
        </w:rPr>
        <w:br/>
        <w:t>Утром небо ясно и прозрачно,</w:t>
      </w:r>
      <w:r w:rsidRPr="00392055">
        <w:rPr>
          <w:sz w:val="28"/>
          <w:szCs w:val="28"/>
        </w:rPr>
        <w:br/>
        <w:t>Ночью звезды светят так светло;</w:t>
      </w:r>
      <w:r w:rsidRPr="00392055">
        <w:rPr>
          <w:sz w:val="28"/>
          <w:szCs w:val="28"/>
        </w:rPr>
        <w:br/>
        <w:t>Отчего ж в душе твоей так мрачно</w:t>
      </w:r>
      <w:proofErr w:type="gramStart"/>
      <w:r w:rsidRPr="00392055">
        <w:rPr>
          <w:sz w:val="28"/>
          <w:szCs w:val="28"/>
        </w:rPr>
        <w:br/>
        <w:t>И</w:t>
      </w:r>
      <w:proofErr w:type="gramEnd"/>
      <w:r w:rsidRPr="00392055">
        <w:rPr>
          <w:sz w:val="28"/>
          <w:szCs w:val="28"/>
        </w:rPr>
        <w:t xml:space="preserve"> зачем на сердце тяжело?</w:t>
      </w:r>
      <w:r w:rsidRPr="00392055">
        <w:rPr>
          <w:sz w:val="28"/>
          <w:szCs w:val="28"/>
        </w:rPr>
        <w:br/>
        <w:t xml:space="preserve">Грустно жить тебе, </w:t>
      </w:r>
      <w:proofErr w:type="gramStart"/>
      <w:r w:rsidRPr="00392055">
        <w:rPr>
          <w:sz w:val="28"/>
          <w:szCs w:val="28"/>
        </w:rPr>
        <w:t>о</w:t>
      </w:r>
      <w:proofErr w:type="gramEnd"/>
      <w:r w:rsidRPr="00392055">
        <w:rPr>
          <w:sz w:val="28"/>
          <w:szCs w:val="28"/>
        </w:rPr>
        <w:t xml:space="preserve"> </w:t>
      </w:r>
      <w:proofErr w:type="gramStart"/>
      <w:r w:rsidRPr="00392055">
        <w:rPr>
          <w:sz w:val="28"/>
          <w:szCs w:val="28"/>
        </w:rPr>
        <w:t>друг</w:t>
      </w:r>
      <w:proofErr w:type="gramEnd"/>
      <w:r w:rsidRPr="00392055">
        <w:rPr>
          <w:sz w:val="28"/>
          <w:szCs w:val="28"/>
        </w:rPr>
        <w:t>, я знаю,</w:t>
      </w:r>
      <w:r w:rsidRPr="00392055">
        <w:rPr>
          <w:sz w:val="28"/>
          <w:szCs w:val="28"/>
        </w:rPr>
        <w:br/>
        <w:t>И понятна мне твоя печаль:</w:t>
      </w:r>
      <w:r w:rsidRPr="00392055">
        <w:rPr>
          <w:sz w:val="28"/>
          <w:szCs w:val="28"/>
        </w:rPr>
        <w:br/>
      </w:r>
      <w:r w:rsidR="00D24D50" w:rsidRPr="00392055">
        <w:rPr>
          <w:sz w:val="28"/>
          <w:szCs w:val="28"/>
        </w:rPr>
        <w:t>Отлетела б ты к родному краю</w:t>
      </w:r>
      <w:proofErr w:type="gramStart"/>
      <w:r w:rsidR="00D24D50" w:rsidRPr="00392055">
        <w:rPr>
          <w:sz w:val="28"/>
          <w:szCs w:val="28"/>
        </w:rPr>
        <w:br/>
        <w:t>И</w:t>
      </w:r>
      <w:proofErr w:type="gramEnd"/>
      <w:r w:rsidR="00D24D50" w:rsidRPr="00392055">
        <w:rPr>
          <w:sz w:val="28"/>
          <w:szCs w:val="28"/>
        </w:rPr>
        <w:t xml:space="preserve"> земной весны тебе не жаль</w:t>
      </w:r>
      <w:r w:rsidR="00D24D50">
        <w:rPr>
          <w:sz w:val="28"/>
          <w:szCs w:val="28"/>
        </w:rPr>
        <w:t>.</w:t>
      </w:r>
    </w:p>
    <w:p w:rsidR="00782ED6" w:rsidRDefault="00D24D50" w:rsidP="00F07E84">
      <w:pPr>
        <w:ind w:left="851" w:right="907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2ED6">
        <w:rPr>
          <w:b/>
          <w:sz w:val="28"/>
          <w:szCs w:val="28"/>
          <w:lang w:val="ru-RU"/>
        </w:rPr>
        <w:t>4</w:t>
      </w:r>
      <w:r w:rsidR="00392055" w:rsidRPr="00782ED6">
        <w:rPr>
          <w:b/>
          <w:sz w:val="28"/>
          <w:szCs w:val="28"/>
          <w:lang w:val="ru-RU"/>
        </w:rPr>
        <w:t xml:space="preserve"> ученик: </w:t>
      </w:r>
      <w:r w:rsidRPr="00782ED6">
        <w:rPr>
          <w:b/>
          <w:sz w:val="28"/>
          <w:szCs w:val="28"/>
          <w:lang w:val="ru-RU"/>
        </w:rPr>
        <w:t xml:space="preserve"> </w:t>
      </w:r>
      <w:r w:rsidR="00782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ютчев Ф.И. « В небе тают облака»</w:t>
      </w:r>
    </w:p>
    <w:p w:rsidR="00F07E84" w:rsidRDefault="00782ED6" w:rsidP="00F07E84">
      <w:pPr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ебе тают облака, </w:t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И, лучистая на зное, </w:t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искрах катится ре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ловно зеркало стальное..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ас от часу жар сильней, </w:t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Тень ушла к немым дубровам, </w:t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с белеющ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 пол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F07E84" w:rsidRDefault="00F07E84" w:rsidP="00F07E84">
      <w:pPr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ED6" w:rsidRDefault="00782ED6" w:rsidP="00F07E84">
      <w:pPr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ет запахом медовы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удный день! Пройдут века — </w:t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 же будут, в вечном строе, </w:t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чь и искриться река</w:t>
      </w:r>
      <w:proofErr w:type="gramStart"/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</w:t>
      </w:r>
      <w:proofErr w:type="gramEnd"/>
      <w:r w:rsidRPr="006726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я дышать на зное.</w:t>
      </w:r>
    </w:p>
    <w:p w:rsidR="00392055" w:rsidRDefault="00392055" w:rsidP="00F07E84">
      <w:pPr>
        <w:pStyle w:val="af4"/>
        <w:spacing w:line="480" w:lineRule="auto"/>
        <w:ind w:left="851" w:right="850"/>
        <w:rPr>
          <w:sz w:val="28"/>
          <w:szCs w:val="28"/>
        </w:rPr>
      </w:pPr>
    </w:p>
    <w:p w:rsidR="00C63806" w:rsidRDefault="00C63806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82E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2 страница </w:t>
      </w:r>
      <w:r w:rsidRPr="00782ED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«Дивный мир вокруг нас»</w:t>
      </w:r>
    </w:p>
    <w:p w:rsidR="00F07E84" w:rsidRPr="00F07E84" w:rsidRDefault="00F07E84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75124" cy="3131343"/>
            <wp:effectExtent l="19050" t="0" r="0" b="0"/>
            <wp:docPr id="4" name="Рисунок 4" descr="G:\природа\a4e801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ирода\a4e8011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66" cy="31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D6" w:rsidRDefault="00392055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только классики воспевали красоту русской природы. И для современных поэтов удивительная красота природы </w:t>
      </w:r>
      <w:r w:rsid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жит источником постоянного вдохновения. Давайте же и мы окунёмся в этот «восторг души»…</w:t>
      </w:r>
    </w:p>
    <w:p w:rsidR="00F07E84" w:rsidRDefault="00F07E84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63806" w:rsidRPr="00782ED6" w:rsidRDefault="00C63806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638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далее ученики выступают под мелодию П.И.Чайковского из альбома «Времена года».</w:t>
      </w:r>
      <w:proofErr w:type="gramEnd"/>
      <w:r w:rsidRPr="00C638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Иллюстрации для сопровождения </w:t>
      </w:r>
      <w:proofErr w:type="gramStart"/>
      <w:r w:rsidRPr="00C638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м</w:t>
      </w:r>
      <w:proofErr w:type="gramEnd"/>
      <w:r w:rsidRPr="00C638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 в Приложении 4)</w:t>
      </w:r>
    </w:p>
    <w:p w:rsid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 ученик: 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ить состоянье души может лес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 рекой красота небосвод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вный мир совершает так много чудес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гда радует сердце природа.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замёрзшую землю посыплет снег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застывшие тихие воды,</w:t>
      </w:r>
    </w:p>
    <w:p w:rsidR="00C63806" w:rsidRPr="00C63806" w:rsidRDefault="00F07E84" w:rsidP="00F07E84">
      <w:pPr>
        <w:spacing w:before="100" w:beforeAutospacing="1" w:after="100" w:afterAutospacing="1" w:line="240" w:lineRule="auto"/>
        <w:ind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C63806"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ут белыми избы, поля и луг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терть белая есть у природы.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знь украсит прекрасней, чем диво, весн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иг заполнит в душе нектар соты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орадует сердце любовью сполн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ре счастья в анналах природы.</w:t>
      </w:r>
    </w:p>
    <w:p w:rsidR="00C63806" w:rsidRPr="00C63806" w:rsidRDefault="00F07E84" w:rsidP="00F07E84">
      <w:pPr>
        <w:spacing w:before="100" w:beforeAutospacing="1" w:after="100" w:afterAutospacing="1" w:line="240" w:lineRule="auto"/>
        <w:ind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63806"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ёт летом иная для сердца пор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зменят жизнь летние моды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ективы вмиг вносит большая жар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нажится краса у природы.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какой распрекрасный у лета закат!</w:t>
      </w:r>
    </w:p>
    <w:p w:rsidR="00F07E84" w:rsidRDefault="00F07E84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E84" w:rsidRDefault="00F07E84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 считает прожитые годы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ждь осенний начнёт золотой листопад,</w:t>
      </w:r>
    </w:p>
    <w:p w:rsid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ас красок большой у природ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63806" w:rsidRDefault="00C63806" w:rsidP="00F07E84">
      <w:pPr>
        <w:spacing w:before="100" w:beforeAutospacing="1" w:after="100" w:afterAutospacing="1" w:line="240" w:lineRule="auto"/>
        <w:ind w:left="851" w:right="85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 ученик: 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а природы – радости основ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знь с радостью становится легк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горизонт уходит солнце снов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дний луч украсил облака.</w:t>
      </w:r>
    </w:p>
    <w:p w:rsidR="00C63806" w:rsidRPr="00C63806" w:rsidRDefault="00F07E84" w:rsidP="00F07E84">
      <w:pPr>
        <w:spacing w:before="100" w:beforeAutospacing="1" w:after="100" w:afterAutospacing="1" w:line="240" w:lineRule="auto"/>
        <w:ind w:right="85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63806"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яет небо, будто бы зарниц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звёзды ярко загорятся вдруг,</w:t>
      </w:r>
    </w:p>
    <w:p w:rsidR="00C63806" w:rsidRPr="00C63806" w:rsidRDefault="00F07E84" w:rsidP="00F07E84">
      <w:pPr>
        <w:spacing w:before="100" w:beforeAutospacing="1" w:after="100" w:afterAutospacing="1" w:line="240" w:lineRule="auto"/>
        <w:ind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C63806"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землю ночь опустится, как птица,</w:t>
      </w:r>
    </w:p>
    <w:p w:rsid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2E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бросит крылья чёрные вокруг.</w:t>
      </w:r>
    </w:p>
    <w:p w:rsid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 ученик: 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ода ярче всякого искусств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уше </w:t>
      </w:r>
      <w:proofErr w:type="gramStart"/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ршать</w:t>
      </w:r>
      <w:proofErr w:type="gramEnd"/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собна чудес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ждаются возвышенные чувства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гда, куда ни глянь, вокруг краса.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яют звёзды, словно мандарины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устила чёрный полог ночь уже,</w:t>
      </w:r>
    </w:p>
    <w:p w:rsidR="00C63806" w:rsidRP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асила вокруг всё в цвет единый,</w:t>
      </w:r>
    </w:p>
    <w:p w:rsidR="00C63806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3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ярких звёзд восторг царит в душ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63806" w:rsidRPr="000A2EFF" w:rsidRDefault="00C6380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F07E84" w:rsidRDefault="00F07E84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E84" w:rsidRDefault="00F07E84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 ученик: 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душе и радость, и покой,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рошо в гостях быть у природы,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онкий крик кукушки за рекой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е считает жизненные годы.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лена, как изумруд, трава,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ви в воду опустили ивы,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кукушка в счёте лет права,</w:t>
      </w:r>
    </w:p>
    <w:p w:rsid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ь погожий – жизни час счастливый.</w:t>
      </w:r>
    </w:p>
    <w:p w:rsid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 ученик: </w:t>
      </w:r>
    </w:p>
    <w:p w:rsidR="00AE3C28" w:rsidRPr="00AE3C28" w:rsidRDefault="00F07E84" w:rsidP="00F07E84">
      <w:pPr>
        <w:spacing w:before="100" w:beforeAutospacing="1" w:after="100" w:afterAutospacing="1" w:line="240" w:lineRule="auto"/>
        <w:ind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7E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="00AE3C28"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ота везде, со всех сторон,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оде от солнца позолота,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вчих птиц весёлый перезвон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ышать бесконечно мне охота.</w:t>
      </w:r>
    </w:p>
    <w:p w:rsidR="00AE3C28" w:rsidRPr="00AE3C28" w:rsidRDefault="00F07E84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E3C28"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ость пью от красоты реки,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аждаюсь изумрудом луга,</w:t>
      </w:r>
    </w:p>
    <w:p w:rsidR="00AE3C28" w:rsidRP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3C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летние погожие деньки</w:t>
      </w:r>
    </w:p>
    <w:p w:rsid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E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Хороша рек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2E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ши подру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AE3C28" w:rsidRDefault="00AE3C28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AE3C28" w:rsidRDefault="00F07E84" w:rsidP="00F07E84">
      <w:pPr>
        <w:spacing w:before="100" w:beforeAutospacing="1" w:after="100" w:afterAutospacing="1" w:line="240" w:lineRule="auto"/>
        <w:ind w:right="85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  <w:r w:rsidR="00AE3C28" w:rsidRPr="00782ED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Страница 3 « Жалобная книга Природы»</w:t>
      </w:r>
    </w:p>
    <w:p w:rsidR="00F07E84" w:rsidRDefault="00F07E84" w:rsidP="00F07E84">
      <w:pPr>
        <w:spacing w:before="100" w:beforeAutospacing="1" w:after="100" w:afterAutospacing="1" w:line="240" w:lineRule="auto"/>
        <w:ind w:right="85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7E84" w:rsidRDefault="00F07E84" w:rsidP="00F07E84">
      <w:pPr>
        <w:spacing w:before="100" w:beforeAutospacing="1" w:after="100" w:afterAutospacing="1" w:line="240" w:lineRule="auto"/>
        <w:ind w:right="85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7E84" w:rsidRDefault="00F07E84" w:rsidP="00F07E84">
      <w:pPr>
        <w:spacing w:before="100" w:beforeAutospacing="1" w:after="100" w:afterAutospacing="1" w:line="240" w:lineRule="auto"/>
        <w:ind w:right="85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7E84" w:rsidRPr="00F07E84" w:rsidRDefault="00F07E84" w:rsidP="00F07E84">
      <w:pPr>
        <w:spacing w:before="100" w:beforeAutospacing="1" w:after="100" w:afterAutospacing="1" w:line="240" w:lineRule="auto"/>
        <w:ind w:right="85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7E84" w:rsidRDefault="00F07E84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7E84" w:rsidRPr="00F07E84" w:rsidRDefault="00F07E84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3547745" cy="2583762"/>
            <wp:effectExtent l="19050" t="0" r="0" b="0"/>
            <wp:docPr id="5" name="Рисунок 5" descr="G:\природа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ирода\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58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28" w:rsidRDefault="00AE3C28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бята! Эту страницу мы назвали « Жалобная книга Природы»</w:t>
      </w:r>
      <w:r w:rsidR="00D24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ак вы думаете, почему?</w:t>
      </w:r>
    </w:p>
    <w:p w:rsidR="00782ED6" w:rsidRPr="00782ED6" w:rsidRDefault="00782ED6" w:rsidP="00F07E84">
      <w:pPr>
        <w:spacing w:before="100" w:beforeAutospacing="1" w:after="100" w:afterAutospacing="1" w:line="24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 ученик</w:t>
      </w:r>
      <w:r w:rsidR="00D24D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 </w:t>
      </w:r>
      <w:proofErr w:type="gramEnd"/>
      <w:r w:rsidRPr="00782ED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твечая на вопрос ведущего)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</w:p>
    <w:p w:rsidR="00F07E84" w:rsidRDefault="00782ED6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 земле исчезают цветы,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С каждым годом заметнее это.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Меньше радости и красоты</w:t>
      </w:r>
      <w:proofErr w:type="gramStart"/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О</w:t>
      </w:r>
      <w:proofErr w:type="gramEnd"/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авляет нам каждое лето.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Откровенье цветов луговых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Нами понято было едва – ли.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Беззаботно топтали мы их,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И, безумно, безжалостно рвали.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А потом в толчее городской,</w:t>
      </w:r>
      <w:r w:rsidR="00D24D50"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</w:p>
    <w:p w:rsidR="00F07E84" w:rsidRDefault="00F07E84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D50" w:rsidRPr="00782ED6" w:rsidRDefault="00D24D50" w:rsidP="00F07E84">
      <w:pPr>
        <w:spacing w:before="100" w:beforeAutospacing="1" w:after="100" w:afterAutospacing="1"/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ы охапки тащили устало.</w:t>
      </w:r>
      <w:r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И не видели, как из-под ног,</w:t>
      </w:r>
      <w:r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Молчаливо, дыша еле-еле.</w:t>
      </w:r>
      <w:r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Обречённо глядел василёк,</w:t>
      </w:r>
      <w:r w:rsidRPr="00D24D5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Безнадёжно гвоздики глядели…</w:t>
      </w:r>
    </w:p>
    <w:p w:rsidR="00D24D50" w:rsidRDefault="00782ED6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Если бы наша планета могла говорить, она бы уже кричала: «Я в опасности! Люди, остановитесь! Помогите мне выжить!»  Но мы, люди, продолжаем губить природу. Мы представили, что Природа нашей планеты написала Жалобную книгу – на Человека! Вот какие записи </w:t>
      </w:r>
      <w:r w:rsidR="00847392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в ней могли бы быть: 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1 ученик: 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ерево, Цветок, Трава и Птица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 всегда умеют защищаться.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Если будут уничтожены они,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планете вы останетесь одни! 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2 ученик: 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ы, леса, просим людей не поджигать нас и не засорять!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F07E84" w:rsidRDefault="00F07E84" w:rsidP="00F07E84">
      <w:pPr>
        <w:ind w:left="851" w:right="850"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47392" w:rsidRDefault="00847392" w:rsidP="00D91556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3 ученик: 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 – воробей. Человек вырубает леса, и мне негде вить гнёзда. Зимой очень холодно. Я был бы рад, если человек сделает мне кормушку. Мне станет тепло, и я буду сытым»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4 учени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Я – рыба. Люди засоряют реки и моря нефтью. Из-за этого многие мои родственник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гибают и мне становит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одиноко! </w:t>
      </w:r>
    </w:p>
    <w:p w:rsidR="00847392" w:rsidRDefault="00847392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5 ученик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Я – амурский горал. </w:t>
      </w:r>
      <w:r w:rsidR="00281C5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екоторые даже не знают, кто я, - так мало нас осталось! Человек нас истреблял, и мы на грани исчезновения! </w:t>
      </w:r>
    </w:p>
    <w:p w:rsidR="00281C54" w:rsidRDefault="00281C54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6 ученик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Я – атмосфера, и вот моя жалоба. Не загрязняйте меня промышленными отходами. Не пользуйтесь аэрозолями и не сжигайте мусор. Вы губите меня и уничтожаете озоновый слой. </w:t>
      </w:r>
    </w:p>
    <w:p w:rsidR="00281C54" w:rsidRDefault="00281C54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Все вмест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Я – Природа – нуждаюсь в помощи Человека!</w:t>
      </w:r>
    </w:p>
    <w:p w:rsidR="00D91556" w:rsidRDefault="00D91556" w:rsidP="00F07E84">
      <w:pPr>
        <w:ind w:left="851" w:right="850"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281C54" w:rsidRDefault="00281C54" w:rsidP="00F07E84">
      <w:pPr>
        <w:ind w:left="851" w:right="850" w:firstLine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ru-RU" w:eastAsia="ru-RU"/>
        </w:rPr>
        <w:t xml:space="preserve">4 страница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val="ru-RU" w:eastAsia="ru-RU"/>
        </w:rPr>
        <w:t>«Творческая»</w:t>
      </w:r>
    </w:p>
    <w:p w:rsidR="00D91556" w:rsidRPr="00D91556" w:rsidRDefault="00D91556" w:rsidP="00D91556">
      <w:pPr>
        <w:ind w:right="85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</w:p>
    <w:p w:rsidR="00F07E84" w:rsidRPr="00F07E84" w:rsidRDefault="00F07E84" w:rsidP="00F07E84">
      <w:pPr>
        <w:ind w:left="851" w:right="850" w:firstLine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333333"/>
          <w:sz w:val="28"/>
          <w:szCs w:val="28"/>
          <w:u w:val="single"/>
          <w:lang w:val="ru-RU" w:eastAsia="ru-RU" w:bidi="ar-SA"/>
        </w:rPr>
        <w:lastRenderedPageBreak/>
        <w:drawing>
          <wp:inline distT="0" distB="0" distL="0" distR="0">
            <wp:extent cx="2428875" cy="2371725"/>
            <wp:effectExtent l="19050" t="0" r="9525" b="0"/>
            <wp:docPr id="6" name="Рисунок 6" descr="G:\природа\принц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ирода\принц\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54" w:rsidRDefault="00281C54" w:rsidP="00F07E84">
      <w:pPr>
        <w:ind w:left="851" w:right="850" w:firstLine="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Ребята, следующая страничка нашего журнала – Творческая. Она расскажет о вашем хорошем знакомом – золотоволосом мальчике, который хотел всем помочь, - о Маленьком принце. Дошла до Маленького принца весть о том, что </w:t>
      </w:r>
    </w:p>
    <w:p w:rsidR="00281C54" w:rsidRDefault="00281C54" w:rsidP="00F07E84">
      <w:pPr>
        <w:ind w:left="851" w:right="850" w:firstLine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 Земле, планете людей, обижают Природ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зображения Мале</w:t>
      </w:r>
      <w:r w:rsidR="00FE24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 xml:space="preserve">нького принца см. в Приложении </w:t>
      </w:r>
      <w:r w:rsidR="00FE2467" w:rsidRPr="00FE246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ru-RU"/>
        </w:rPr>
        <w:t>)</w:t>
      </w:r>
    </w:p>
    <w:p w:rsidR="00281C54" w:rsidRDefault="00281C54" w:rsidP="00F07E84">
      <w:pPr>
        <w:ind w:left="851" w:right="850"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1 ученик: </w:t>
      </w: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«Непорядок, - подумал Маленький принц. – Ведь планета для её жителей - это дом. А дом надо беречь!»  </w:t>
      </w: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>«Вот я, - рассуждал Маленький принц, - каждый день на своей маленькой планете чищу вулканы, выпалываю корни баобабов, чтобы они не завладели планетой. У меня есть правило: встал поутру, умылся, привел себя в порядок – и сразу же приведи в порядок свою планету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ь мы в ответе за свою планет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 что же будет с Землёй, если на ней люди обижают Природу?!»</w:t>
      </w:r>
    </w:p>
    <w:p w:rsidR="00D91556" w:rsidRDefault="00D91556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</w:rPr>
      </w:pPr>
    </w:p>
    <w:p w:rsidR="00D91556" w:rsidRDefault="00D91556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</w:rPr>
      </w:pP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 ученик: </w:t>
      </w: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И отправился Маленький принц с перелётными птицами на планету Земля – помочь Природе! </w:t>
      </w: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>« Какая красивая планета! – воскликнул Маленький принц, когда впервые увидел Землю. – Какие чудесные поляны, душистые сосновые боры и веселые берёзовые перелески! Какое лазурное  небо, какие зеркальные реки!»</w:t>
      </w: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>Но, гуляя по густому лесу, Маленький принц услышал и увидел, как живут звери и птицы, о чём разговаривают между собой белоствольные деревья.</w:t>
      </w: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 ученик: </w:t>
      </w: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>« Помогите! На помощь! Спасите!» - шелестели стройные березки своими изумрудными листочками. «  Помогите! Погибаем!» - вторили им тоненькими голосками лесные птицы. И даже лесной врач, дятел, выстукивал что-то, похожее на сигнал «</w:t>
      </w:r>
      <w:r w:rsidRPr="00D866D9">
        <w:rPr>
          <w:rFonts w:ascii="Times New Roman" w:hAnsi="Times New Roman" w:cs="Times New Roman"/>
          <w:sz w:val="28"/>
          <w:szCs w:val="28"/>
        </w:rPr>
        <w:t>SOS</w:t>
      </w:r>
      <w:r w:rsidRPr="00D866D9"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>Оглянулся Маленький принц вокруг, присмотрелся. Всюду по лесу чадили костры, окруженные кучами набросанного мусора. Где-то вдалеке люди рубили, пилили, ломали , поджигали лес</w:t>
      </w:r>
      <w:proofErr w:type="gramStart"/>
      <w:r w:rsidRPr="00D866D9">
        <w:rPr>
          <w:rFonts w:ascii="Times New Roman" w:hAnsi="Times New Roman" w:cs="Times New Roman"/>
          <w:sz w:val="28"/>
          <w:szCs w:val="28"/>
          <w:lang w:val="ru-RU"/>
        </w:rPr>
        <w:t>… И</w:t>
      </w:r>
      <w:proofErr w:type="gramEnd"/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  даже небо недовольно хмурилось свысока. Маленький принц шёл по лесу – затоптанному, </w:t>
      </w:r>
      <w:proofErr w:type="gramStart"/>
      <w:r w:rsidRPr="00D866D9">
        <w:rPr>
          <w:rFonts w:ascii="Times New Roman" w:hAnsi="Times New Roman" w:cs="Times New Roman"/>
          <w:sz w:val="28"/>
          <w:szCs w:val="28"/>
          <w:lang w:val="ru-RU"/>
        </w:rPr>
        <w:t>захламленному</w:t>
      </w:r>
      <w:proofErr w:type="gramEnd"/>
      <w:r w:rsidRPr="00D866D9">
        <w:rPr>
          <w:rFonts w:ascii="Times New Roman" w:hAnsi="Times New Roman" w:cs="Times New Roman"/>
          <w:sz w:val="28"/>
          <w:szCs w:val="28"/>
          <w:lang w:val="ru-RU"/>
        </w:rPr>
        <w:t>, побитому. И всё-таки лес старался затянуть раны травой, закрыть ушибы мхом, припудрить ожоги прелыми листьями и грибами. Лес очень хотел выжить…</w:t>
      </w: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 ученик: </w:t>
      </w:r>
    </w:p>
    <w:p w:rsidR="00D91556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А Маленький принц очень хотел помочь Природе, которую губил </w:t>
      </w:r>
    </w:p>
    <w:p w:rsidR="00D91556" w:rsidRDefault="00D91556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</w:rPr>
      </w:pP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Человек. Но что он мог сделать?! </w:t>
      </w: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>И тогда он подумал, что зорко одно лишь сердце…</w:t>
      </w: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И он дождался темной – претёмной ночи. Запрокинул высоко голову и силой своего желания стал  зажигать на небе маленькие серебристые звёздочки. Миллионы небесных цветов загорались в небе и слагались в дивное послание людям планеты Земля: </w:t>
      </w:r>
    </w:p>
    <w:p w:rsidR="00660847" w:rsidRPr="00D866D9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 xml:space="preserve">« Ваша планета – это прекрасный голубой шарик в космическом пространстве. Она в твоих руках, Человек! Помоги ей!» </w:t>
      </w: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6D9">
        <w:rPr>
          <w:rFonts w:ascii="Times New Roman" w:hAnsi="Times New Roman" w:cs="Times New Roman"/>
          <w:sz w:val="28"/>
          <w:szCs w:val="28"/>
          <w:lang w:val="ru-RU"/>
        </w:rPr>
        <w:t>Маленький принц верил в людей.</w:t>
      </w:r>
    </w:p>
    <w:p w:rsidR="00660847" w:rsidRP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5 страниц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« Природа ждёт!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зобр</w:t>
      </w:r>
      <w:r w:rsidR="00FE2467">
        <w:rPr>
          <w:rFonts w:ascii="Times New Roman" w:hAnsi="Times New Roman" w:cs="Times New Roman"/>
          <w:i/>
          <w:sz w:val="28"/>
          <w:szCs w:val="28"/>
          <w:lang w:val="ru-RU"/>
        </w:rPr>
        <w:t>аж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 см.</w:t>
      </w:r>
      <w:r w:rsidR="00FE24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Приложении </w:t>
      </w:r>
      <w:r w:rsidR="00FE2467" w:rsidRPr="00FE2467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60847" w:rsidRDefault="00F07E84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10000" cy="3810000"/>
            <wp:effectExtent l="19050" t="0" r="0" b="0"/>
            <wp:docPr id="7" name="Рисунок 7" descr="G:\природа\b6aff30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рирода\b6aff309c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1556" w:rsidRDefault="00D91556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</w:rPr>
      </w:pPr>
    </w:p>
    <w:p w:rsidR="00D91556" w:rsidRDefault="00D91556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b/>
          <w:sz w:val="28"/>
          <w:szCs w:val="28"/>
        </w:rPr>
      </w:pP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! У всех у нас – людей, есть одна общая мать – Природа! </w:t>
      </w: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66084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</w:t>
      </w:r>
      <w:proofErr w:type="gramEnd"/>
      <w:r w:rsidRPr="0066084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gramStart"/>
      <w:r w:rsidRPr="0066084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ей</w:t>
      </w:r>
      <w:proofErr w:type="gramEnd"/>
      <w:r w:rsidRPr="0066084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для всех хватает доброты,</w:t>
      </w:r>
      <w:r w:rsidRPr="0066084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И мы живем, запечатлев навеки,</w:t>
      </w:r>
      <w:r w:rsidRPr="0066084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В душе ее прекрасные черты —</w:t>
      </w:r>
      <w:r w:rsidRPr="0066084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Поля, луга, леса, моря и рек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660847" w:rsidRDefault="00660847" w:rsidP="00F07E84">
      <w:pPr>
        <w:tabs>
          <w:tab w:val="left" w:pos="142"/>
        </w:tabs>
        <w:spacing w:line="360" w:lineRule="auto"/>
        <w:ind w:left="851" w:right="850"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1 ученик: </w:t>
      </w:r>
    </w:p>
    <w:p w:rsidR="00660847" w:rsidRDefault="00660847" w:rsidP="00F07E84">
      <w:pPr>
        <w:spacing w:after="0"/>
        <w:ind w:left="851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 клада у природы есть: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ода, земля и воздух — три ее основы.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акая бы не грянула беда —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се возродится снова. </w:t>
      </w:r>
    </w:p>
    <w:p w:rsidR="00660847" w:rsidRDefault="00660847" w:rsidP="00F07E84">
      <w:pPr>
        <w:spacing w:after="0"/>
        <w:ind w:left="851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 ученик: </w:t>
      </w:r>
    </w:p>
    <w:p w:rsidR="00660847" w:rsidRDefault="00660847" w:rsidP="00F07E84">
      <w:pPr>
        <w:spacing w:after="0"/>
        <w:ind w:left="851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 если...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прочем, в наш жестокий век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нятно всем, Что это «если» значит.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, человек!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рода-мать ни рек и ни морей</w:t>
      </w:r>
      <w:proofErr w:type="gramStart"/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О</w:t>
      </w:r>
      <w:proofErr w:type="gramEnd"/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глаз твоих не прячет.</w:t>
      </w:r>
    </w:p>
    <w:p w:rsidR="00660847" w:rsidRDefault="00660847" w:rsidP="00F07E84">
      <w:pPr>
        <w:spacing w:after="0"/>
        <w:ind w:left="851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 ученик: </w:t>
      </w:r>
    </w:p>
    <w:p w:rsidR="00660847" w:rsidRDefault="00660847" w:rsidP="00F07E84">
      <w:pPr>
        <w:ind w:left="851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 росных трав, ни голубых озер...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Цени ее доверие, природы!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660847" w:rsidRDefault="00660847" w:rsidP="00F07E84">
      <w:pPr>
        <w:ind w:left="851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0847" w:rsidRDefault="00660847" w:rsidP="00F07E84">
      <w:pPr>
        <w:ind w:left="851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обмани его! И в темный лес входи,</w:t>
      </w:r>
      <w:r w:rsidRPr="00660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ак в храм под мраморные своды.</w:t>
      </w:r>
    </w:p>
    <w:p w:rsidR="00660847" w:rsidRPr="00660847" w:rsidRDefault="00660847" w:rsidP="00F07E84">
      <w:pPr>
        <w:ind w:left="851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 ученик: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ё на </w:t>
      </w:r>
      <w:proofErr w:type="gramStart"/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емле устроено на</w:t>
      </w:r>
      <w:proofErr w:type="gramEnd"/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ять!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ичто Природа не творила слепо.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Зачем над твердью распахнула небо </w:t>
      </w:r>
    </w:p>
    <w:p w:rsid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на?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 ученик: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тоб птице птицу догонять.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 ученик: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чем, не ставя в грош свои труды,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а так щедро расплескала воду?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 ученик: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тем, чтоб рыбам тоже дать свободу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A2EF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ередвигаться в поисках еды.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 ученик: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о вот она пустила по земле,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ордясь своим уменьем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человека.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Тебе, - сказала, - всё:  моря и реки,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леса и долы - всё тебе, навеки! </w:t>
      </w:r>
    </w:p>
    <w:p w:rsid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есь белый свет! И звёзды в том числе!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ери!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стри свой разум - и владей!»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 ученик: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отошла.</w:t>
      </w: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встала за плечами.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..Прошли века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частливая вначале,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еперь глядит Природа на людей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грюмо... Словно их не узнаёт.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 ученик: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лядит, глядит, как будто вопрошает.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Глядит - и что-то, кажется, решает... </w:t>
      </w:r>
    </w:p>
    <w:p w:rsidR="006F59FE" w:rsidRP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 ученик: </w:t>
      </w:r>
    </w:p>
    <w:p w:rsid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59F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 может,  терпеливо что-то ждёт...?</w:t>
      </w:r>
    </w:p>
    <w:p w:rsidR="006F59FE" w:rsidRDefault="006F59FE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85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едущий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ебята! Давайте жить так, чтобы оправдать ожидания Природы. Давайте радоваться жизни и творить добрые дела. </w:t>
      </w:r>
    </w:p>
    <w:p w:rsidR="00FF377D" w:rsidRDefault="00FF377D" w:rsidP="00F07E84">
      <w:pPr>
        <w:spacing w:after="192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 ученик:</w:t>
      </w:r>
    </w:p>
    <w:p w:rsidR="00FF377D" w:rsidRPr="00FF377D" w:rsidRDefault="00FF377D" w:rsidP="00F07E84">
      <w:pPr>
        <w:spacing w:after="192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 жить в одной семье,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м петь в одном кругу,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дти в одном строю,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Лететь в одном полете. </w:t>
      </w:r>
    </w:p>
    <w:p w:rsidR="00FF377D" w:rsidRDefault="00FF377D" w:rsidP="00F07E84">
      <w:pPr>
        <w:spacing w:before="96" w:after="192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йте сохраним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FF377D" w:rsidRDefault="00FF377D" w:rsidP="00F07E84">
      <w:pPr>
        <w:spacing w:before="96" w:after="192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F377D" w:rsidRPr="00FF377D" w:rsidRDefault="00FF377D" w:rsidP="00F07E84">
      <w:pPr>
        <w:spacing w:before="96" w:after="192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машку на лугу.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увшинку на реке</w:t>
      </w:r>
      <w:proofErr w:type="gramStart"/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</w:t>
      </w:r>
      <w:proofErr w:type="gramEnd"/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юкву на болоте.</w:t>
      </w:r>
    </w:p>
    <w:p w:rsidR="00FF377D" w:rsidRPr="00FF377D" w:rsidRDefault="00FF377D" w:rsidP="00F07E84">
      <w:pPr>
        <w:spacing w:before="96" w:after="192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, как природа-мать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рпима и добра!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о чтоб ее лихая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часть не постигла.</w:t>
      </w:r>
    </w:p>
    <w:p w:rsidR="00FF377D" w:rsidRDefault="00FF377D" w:rsidP="00F07E84">
      <w:pPr>
        <w:spacing w:before="96" w:after="192"/>
        <w:ind w:left="851" w:right="850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 ученик:</w:t>
      </w:r>
    </w:p>
    <w:p w:rsidR="00FF377D" w:rsidRPr="00FF377D" w:rsidRDefault="00FF377D" w:rsidP="00F07E84">
      <w:pPr>
        <w:spacing w:before="96" w:after="192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йте сохраним</w:t>
      </w:r>
      <w:proofErr w:type="gramStart"/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</w:t>
      </w:r>
      <w:proofErr w:type="gramEnd"/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стрежнях – осетра.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асатку в небесах,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таежных дебрях – тигра.</w:t>
      </w:r>
    </w:p>
    <w:p w:rsidR="00FF377D" w:rsidRPr="00FF377D" w:rsidRDefault="00FF377D" w:rsidP="00F07E84">
      <w:pPr>
        <w:spacing w:before="96" w:after="192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 суждено дышать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м воздухом одним.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авайте-ка мы все</w:t>
      </w:r>
      <w:proofErr w:type="gramStart"/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</w:t>
      </w:r>
      <w:proofErr w:type="gramEnd"/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ек объединимся.</w:t>
      </w:r>
    </w:p>
    <w:p w:rsidR="00D91556" w:rsidRDefault="00FF377D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йте наши души</w:t>
      </w:r>
      <w:proofErr w:type="gramStart"/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</w:t>
      </w:r>
      <w:proofErr w:type="gramEnd"/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 сохраним,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огда мы на Земле</w:t>
      </w: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D91556" w:rsidRDefault="00D91556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8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7D" w:rsidRDefault="00FF377D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85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F37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ами сохраним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:rsidR="000A2EFF" w:rsidRPr="00F07E84" w:rsidRDefault="00FF377D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850" w:firstLine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Литература:</w:t>
      </w:r>
    </w:p>
    <w:p w:rsidR="000A2EFF" w:rsidRPr="000A2EFF" w:rsidRDefault="00FF377D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85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оссияне: Сборник стихов поэтов Российской Федерации. – М.: Современник, 1987. </w:t>
      </w:r>
    </w:p>
    <w:p w:rsidR="000A2EFF" w:rsidRPr="00F07E84" w:rsidRDefault="00FF377D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85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ерге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кул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Избранные произведения: В двух томах. – М., 1982. </w:t>
      </w:r>
    </w:p>
    <w:p w:rsidR="00FF377D" w:rsidRPr="000A2EFF" w:rsidRDefault="00FF377D" w:rsidP="00F0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right="850" w:firstLine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олут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Сборник стихов: Стихи о красоте природы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Pr="000A2EF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b</w:t>
      </w:r>
      <w:proofErr w:type="spellEnd"/>
      <w:r w:rsidRPr="000A2EF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8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proofErr w:type="spellEnd"/>
      <w:r w:rsidRPr="000A2EF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rod</w:t>
      </w:r>
      <w:proofErr w:type="spellEnd"/>
      <w:r w:rsidRPr="000A2EF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u</w:t>
      </w:r>
      <w:proofErr w:type="spellEnd"/>
    </w:p>
    <w:p w:rsidR="006F59FE" w:rsidRPr="006F59FE" w:rsidRDefault="006F59FE" w:rsidP="006F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0" w:right="850"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6F59FE" w:rsidRPr="006F59FE" w:rsidRDefault="006F59FE" w:rsidP="006F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val="ru-RU" w:eastAsia="ru-RU"/>
        </w:rPr>
      </w:pPr>
    </w:p>
    <w:p w:rsidR="006F59FE" w:rsidRPr="006F59FE" w:rsidRDefault="006F59FE" w:rsidP="006F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val="ru-RU" w:eastAsia="ru-RU"/>
        </w:rPr>
      </w:pPr>
    </w:p>
    <w:p w:rsidR="006F59FE" w:rsidRPr="006F59FE" w:rsidRDefault="006F59FE" w:rsidP="006F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  <w:lang w:val="ru-RU" w:eastAsia="ru-RU"/>
        </w:rPr>
      </w:pPr>
    </w:p>
    <w:p w:rsidR="006F59FE" w:rsidRPr="006F59FE" w:rsidRDefault="006F59FE" w:rsidP="006F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0"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660847" w:rsidRDefault="00660847" w:rsidP="00660847">
      <w:pPr>
        <w:ind w:lef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0847" w:rsidRPr="00660847" w:rsidRDefault="00660847" w:rsidP="00660847">
      <w:pPr>
        <w:ind w:lef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0847" w:rsidRPr="00660847" w:rsidRDefault="00660847" w:rsidP="00660847">
      <w:pPr>
        <w:spacing w:after="0"/>
        <w:ind w:left="85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0847" w:rsidRPr="00660847" w:rsidRDefault="00660847" w:rsidP="00660847">
      <w:pPr>
        <w:spacing w:after="0"/>
        <w:ind w:left="850"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60847" w:rsidRPr="00660847" w:rsidRDefault="00660847" w:rsidP="00660847">
      <w:pPr>
        <w:tabs>
          <w:tab w:val="left" w:pos="142"/>
        </w:tabs>
        <w:spacing w:line="360" w:lineRule="auto"/>
        <w:ind w:left="850" w:right="850" w:firstLine="0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660847" w:rsidRPr="00660847" w:rsidRDefault="00660847" w:rsidP="00660847">
      <w:pPr>
        <w:tabs>
          <w:tab w:val="left" w:pos="142"/>
        </w:tabs>
        <w:spacing w:line="360" w:lineRule="auto"/>
        <w:ind w:left="850" w:right="85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3806" w:rsidRPr="00D91556" w:rsidRDefault="00C63806" w:rsidP="00D91556">
      <w:pPr>
        <w:spacing w:before="100" w:beforeAutospacing="1" w:after="100" w:afterAutospacing="1" w:line="240" w:lineRule="auto"/>
        <w:ind w:left="850"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3BB" w:rsidRPr="00D91556" w:rsidRDefault="00C213BB" w:rsidP="00986124">
      <w:pPr>
        <w:spacing w:line="360" w:lineRule="auto"/>
        <w:ind w:firstLine="0"/>
        <w:rPr>
          <w:sz w:val="24"/>
          <w:szCs w:val="24"/>
        </w:rPr>
      </w:pPr>
    </w:p>
    <w:sectPr w:rsidR="00C213BB" w:rsidRPr="00D91556" w:rsidSect="009861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A0D"/>
    <w:multiLevelType w:val="hybridMultilevel"/>
    <w:tmpl w:val="00BC72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A377E"/>
    <w:multiLevelType w:val="hybridMultilevel"/>
    <w:tmpl w:val="48DE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54960"/>
    <w:multiLevelType w:val="hybridMultilevel"/>
    <w:tmpl w:val="62E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87C9A"/>
    <w:multiLevelType w:val="hybridMultilevel"/>
    <w:tmpl w:val="CB2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F5C04"/>
    <w:multiLevelType w:val="hybridMultilevel"/>
    <w:tmpl w:val="95B26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86124"/>
    <w:rsid w:val="000A2EFF"/>
    <w:rsid w:val="00281C54"/>
    <w:rsid w:val="002B623B"/>
    <w:rsid w:val="00392055"/>
    <w:rsid w:val="00620A52"/>
    <w:rsid w:val="00660847"/>
    <w:rsid w:val="0067267C"/>
    <w:rsid w:val="006F59FE"/>
    <w:rsid w:val="00782ED6"/>
    <w:rsid w:val="00847392"/>
    <w:rsid w:val="00986124"/>
    <w:rsid w:val="00AE3C28"/>
    <w:rsid w:val="00B30D87"/>
    <w:rsid w:val="00B61FE3"/>
    <w:rsid w:val="00BB5ED7"/>
    <w:rsid w:val="00BC212F"/>
    <w:rsid w:val="00BD166D"/>
    <w:rsid w:val="00C213BB"/>
    <w:rsid w:val="00C63806"/>
    <w:rsid w:val="00D24D50"/>
    <w:rsid w:val="00D47ECE"/>
    <w:rsid w:val="00D67316"/>
    <w:rsid w:val="00D91556"/>
    <w:rsid w:val="00DC41BD"/>
    <w:rsid w:val="00F07E84"/>
    <w:rsid w:val="00FE2467"/>
    <w:rsid w:val="00FF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CE"/>
  </w:style>
  <w:style w:type="paragraph" w:styleId="1">
    <w:name w:val="heading 1"/>
    <w:basedOn w:val="a"/>
    <w:next w:val="a"/>
    <w:link w:val="10"/>
    <w:uiPriority w:val="9"/>
    <w:qFormat/>
    <w:rsid w:val="00D47EC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EC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EC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C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EC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EC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EC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EC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EC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EC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7E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7EC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7EC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7E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47E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47EC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47EC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47EC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47EC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7EC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47EC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47EC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7EC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47ECE"/>
    <w:rPr>
      <w:b/>
      <w:bCs/>
      <w:spacing w:val="0"/>
    </w:rPr>
  </w:style>
  <w:style w:type="character" w:styleId="a9">
    <w:name w:val="Emphasis"/>
    <w:uiPriority w:val="20"/>
    <w:qFormat/>
    <w:rsid w:val="00D47EC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47EC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D47E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7EC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47EC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47EC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47EC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47EC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47EC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47ECE"/>
    <w:rPr>
      <w:smallCaps/>
    </w:rPr>
  </w:style>
  <w:style w:type="character" w:styleId="af1">
    <w:name w:val="Intense Reference"/>
    <w:uiPriority w:val="32"/>
    <w:qFormat/>
    <w:rsid w:val="00D47ECE"/>
    <w:rPr>
      <w:b/>
      <w:bCs/>
      <w:smallCaps/>
      <w:color w:val="auto"/>
    </w:rPr>
  </w:style>
  <w:style w:type="character" w:styleId="af2">
    <w:name w:val="Book Title"/>
    <w:uiPriority w:val="33"/>
    <w:qFormat/>
    <w:rsid w:val="00D47EC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47ECE"/>
    <w:pPr>
      <w:outlineLvl w:val="9"/>
    </w:pPr>
  </w:style>
  <w:style w:type="paragraph" w:styleId="af4">
    <w:name w:val="Normal (Web)"/>
    <w:basedOn w:val="a"/>
    <w:uiPriority w:val="99"/>
    <w:unhideWhenUsed/>
    <w:rsid w:val="00392055"/>
    <w:pPr>
      <w:spacing w:before="100" w:beforeAutospacing="1" w:after="225" w:line="384" w:lineRule="atLeast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F0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A6FF-F085-4EE2-B165-F0CD52E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dcterms:created xsi:type="dcterms:W3CDTF">2013-10-24T10:28:00Z</dcterms:created>
  <dcterms:modified xsi:type="dcterms:W3CDTF">2013-10-25T08:56:00Z</dcterms:modified>
</cp:coreProperties>
</file>